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TWO-STOREY INDUSTRIAL ARTS BUILDING (PHASE 1) AT ADAOAY NATIONAL HIGH SCHOOL LOCATED AT ADAOAY, KABAYAN AND CONSTRUCTION OF TWO-STOREY INDUSTRIAL ARTS BUILDING (PHASE 1) AT ADAOAY NATIONAL HIGH SCHOOL LOCATED AT ADAOAY, KABAYAN AND CONSTRUCTION OF TWO-STOREY INDUSTRIAL ARTS BUILDING (PHASE II) AT ADAOAY NATIONAL HIGH SCHOOL LOCATED AT ADAOAY,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